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1DF432922F94B26A8CDA4907BF00B93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ED070F1CBEC540D192E36C08831B2558"/>
                  </w:placeholder>
                </w:sdtPr>
                <w:sdtEndPr/>
                <w:sdtContent>
                  <w:p w:rsidR="007964E4" w:rsidRPr="007964E4" w:rsidRDefault="005C0DBC" w:rsidP="005C0DBC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Stand-van-zak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D83AFC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F87660B346A142F6828A8B58621E5D19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5C0DBC">
                      <w:t>Beleid en strategie</w:t>
                    </w:r>
                  </w:sdtContent>
                </w:sdt>
              </w:p>
            </w:tc>
          </w:tr>
        </w:tbl>
        <w:p w:rsidR="00B360F0" w:rsidRDefault="00D83AFC" w:rsidP="003B2D8C">
          <w:pPr>
            <w:pStyle w:val="Geenafstand"/>
          </w:pPr>
        </w:p>
      </w:sdtContent>
    </w:sdt>
    <w:p w:rsidR="001D08DA" w:rsidRPr="005C0DBC" w:rsidRDefault="005C0DBC" w:rsidP="00A70AE9">
      <w:pPr>
        <w:pStyle w:val="Titel"/>
      </w:pPr>
      <w:r>
        <w:t>De feiten:</w:t>
      </w:r>
    </w:p>
    <w:p w:rsidR="00D83AFC" w:rsidRPr="00D83AFC" w:rsidRDefault="00D83AFC" w:rsidP="00D83AF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D83AFC">
        <w:rPr>
          <w:color w:val="000000" w:themeColor="text1"/>
        </w:rPr>
        <w:t xml:space="preserve">Wat is er gebeurd en wanneer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DBC" w:rsidTr="005C0DBC">
        <w:trPr>
          <w:trHeight w:val="925"/>
        </w:trPr>
        <w:tc>
          <w:tcPr>
            <w:tcW w:w="9639" w:type="dxa"/>
          </w:tcPr>
          <w:p w:rsidR="005C0DBC" w:rsidRDefault="005C0DBC" w:rsidP="00782F38">
            <w:pPr>
              <w:spacing w:after="0"/>
            </w:pPr>
          </w:p>
        </w:tc>
      </w:tr>
    </w:tbl>
    <w:p w:rsidR="005C0DBC" w:rsidRDefault="005C0DBC" w:rsidP="005C0DBC">
      <w:pPr>
        <w:spacing w:after="0"/>
      </w:pPr>
    </w:p>
    <w:p w:rsidR="005C0DBC" w:rsidRPr="005C0DBC" w:rsidRDefault="005C0DBC" w:rsidP="005C0DB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5C0DBC">
        <w:rPr>
          <w:color w:val="000000" w:themeColor="text1"/>
        </w:rPr>
        <w:t xml:space="preserve">Hoe is het ontdek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DBC" w:rsidRPr="00512017" w:rsidTr="00D83AFC">
        <w:trPr>
          <w:trHeight w:val="1534"/>
        </w:trPr>
        <w:tc>
          <w:tcPr>
            <w:tcW w:w="9639" w:type="dxa"/>
          </w:tcPr>
          <w:p w:rsidR="005C0DBC" w:rsidRPr="00512017" w:rsidRDefault="005C0DBC" w:rsidP="00782F38">
            <w:pPr>
              <w:spacing w:after="0"/>
              <w:rPr>
                <w:b/>
              </w:rPr>
            </w:pPr>
          </w:p>
        </w:tc>
      </w:tr>
    </w:tbl>
    <w:p w:rsidR="005C0DBC" w:rsidRPr="00362A7A" w:rsidRDefault="005C0DBC" w:rsidP="005C0DBC">
      <w:pPr>
        <w:spacing w:after="0"/>
        <w:rPr>
          <w:b/>
        </w:rPr>
      </w:pPr>
    </w:p>
    <w:p w:rsidR="00D83AFC" w:rsidRPr="00D83AFC" w:rsidRDefault="00D83AFC" w:rsidP="00D83AF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D83AFC">
        <w:rPr>
          <w:color w:val="000000" w:themeColor="text1"/>
        </w:rPr>
        <w:t>Wie werd op de hoogte gebr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DBC" w:rsidRPr="00512017" w:rsidTr="00D83AFC">
        <w:trPr>
          <w:trHeight w:val="1540"/>
        </w:trPr>
        <w:tc>
          <w:tcPr>
            <w:tcW w:w="9639" w:type="dxa"/>
          </w:tcPr>
          <w:p w:rsidR="005C0DBC" w:rsidRPr="00512017" w:rsidRDefault="005C0DBC" w:rsidP="00782F38">
            <w:pPr>
              <w:spacing w:after="0"/>
              <w:rPr>
                <w:b/>
              </w:rPr>
            </w:pPr>
          </w:p>
        </w:tc>
      </w:tr>
    </w:tbl>
    <w:p w:rsidR="005C0DBC" w:rsidRDefault="005C0DBC" w:rsidP="005C0DBC">
      <w:pPr>
        <w:spacing w:after="0"/>
        <w:rPr>
          <w:b/>
        </w:rPr>
      </w:pPr>
    </w:p>
    <w:p w:rsidR="00D83AFC" w:rsidRPr="00D83AFC" w:rsidRDefault="00D83AFC" w:rsidP="00D83AF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D83AFC">
        <w:rPr>
          <w:color w:val="000000" w:themeColor="text1"/>
        </w:rPr>
        <w:t>Wat weten de (andere) kinder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DBC" w:rsidRPr="00512017" w:rsidTr="00D83AFC">
        <w:trPr>
          <w:trHeight w:val="1404"/>
        </w:trPr>
        <w:tc>
          <w:tcPr>
            <w:tcW w:w="9639" w:type="dxa"/>
          </w:tcPr>
          <w:p w:rsidR="005C0DBC" w:rsidRPr="00512017" w:rsidRDefault="005C0DBC" w:rsidP="00782F38">
            <w:pPr>
              <w:spacing w:after="0"/>
              <w:rPr>
                <w:b/>
              </w:rPr>
            </w:pPr>
          </w:p>
        </w:tc>
      </w:tr>
    </w:tbl>
    <w:p w:rsidR="005C0DBC" w:rsidRPr="00362A7A" w:rsidRDefault="005C0DBC" w:rsidP="005C0DBC">
      <w:pPr>
        <w:spacing w:after="0"/>
        <w:rPr>
          <w:b/>
        </w:rPr>
      </w:pPr>
    </w:p>
    <w:p w:rsidR="00D83AFC" w:rsidRPr="00D83AFC" w:rsidRDefault="00D83AFC" w:rsidP="00D83AFC">
      <w:pPr>
        <w:pStyle w:val="Ondertitel"/>
        <w:numPr>
          <w:ilvl w:val="0"/>
          <w:numId w:val="0"/>
        </w:numPr>
        <w:rPr>
          <w:color w:val="000000" w:themeColor="text1"/>
        </w:rPr>
      </w:pPr>
      <w:r w:rsidRPr="00D83AFC">
        <w:rPr>
          <w:color w:val="000000" w:themeColor="text1"/>
        </w:rPr>
        <w:t>Wat is de mogelijke oorzaak van de zelfdoding of poging to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83AFC" w:rsidRPr="00512017" w:rsidTr="00ED0ADD">
        <w:trPr>
          <w:trHeight w:val="1404"/>
        </w:trPr>
        <w:tc>
          <w:tcPr>
            <w:tcW w:w="9639" w:type="dxa"/>
          </w:tcPr>
          <w:p w:rsidR="00D83AFC" w:rsidRPr="00512017" w:rsidRDefault="00D83AFC" w:rsidP="00ED0ADD">
            <w:pPr>
              <w:spacing w:after="0"/>
              <w:rPr>
                <w:b/>
              </w:rPr>
            </w:pPr>
          </w:p>
        </w:tc>
      </w:tr>
    </w:tbl>
    <w:p w:rsidR="00D83AFC" w:rsidRPr="00512017" w:rsidRDefault="00D83AFC" w:rsidP="00D83AFC">
      <w:pPr>
        <w:spacing w:after="0"/>
        <w:rPr>
          <w:b/>
        </w:rPr>
      </w:pPr>
    </w:p>
    <w:p w:rsidR="00D83AFC" w:rsidRPr="00512017" w:rsidRDefault="00D83AFC" w:rsidP="00D83AFC">
      <w:pPr>
        <w:spacing w:after="0"/>
        <w:rPr>
          <w:b/>
        </w:rPr>
      </w:pPr>
    </w:p>
    <w:p w:rsidR="005C0DBC" w:rsidRDefault="005C0DBC">
      <w:pPr>
        <w:spacing w:after="0" w:line="240" w:lineRule="auto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br w:type="page"/>
      </w:r>
    </w:p>
    <w:p w:rsidR="005C0DBC" w:rsidRPr="005C0DBC" w:rsidRDefault="005C0DBC" w:rsidP="005C0DBC">
      <w:pPr>
        <w:keepNext/>
        <w:keepLines/>
        <w:spacing w:after="0" w:line="276" w:lineRule="auto"/>
        <w:outlineLvl w:val="1"/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</w:pPr>
      <w:r w:rsidRPr="005C0DBC">
        <w:rPr>
          <w:rFonts w:eastAsia="Arial" w:cs="Arial"/>
          <w:b/>
          <w:bCs/>
          <w:color w:val="C3004A"/>
          <w:sz w:val="28"/>
          <w:szCs w:val="22"/>
          <w:lang w:val="nl-NL" w:eastAsia="en-US"/>
        </w:rPr>
        <w:lastRenderedPageBreak/>
        <w:t>Achtergrond:</w:t>
      </w:r>
    </w:p>
    <w:p w:rsidR="005C0DBC" w:rsidRPr="005C0DBC" w:rsidRDefault="005C0DBC" w:rsidP="005C0DBC">
      <w:pPr>
        <w:spacing w:after="0"/>
      </w:pPr>
      <w:r w:rsidRPr="005C0DBC">
        <w:t>Denk bijvoorbeeld aan: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Wat zijn de omstandigheden waarin het is gebeurd? (confidentieel)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Welke stappen werden reeds ondernomen om de crisis op te lossen?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Is dit al eerder gebeurd in de school?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Wat is de eventuele impact van de zelfdoding op het imago van de school?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Is er al iets verschenen in de pers?</w:t>
      </w:r>
    </w:p>
    <w:p w:rsidR="00D83AFC" w:rsidRPr="00D83AFC" w:rsidRDefault="00D83AFC" w:rsidP="00D83AFC">
      <w:pPr>
        <w:numPr>
          <w:ilvl w:val="0"/>
          <w:numId w:val="16"/>
        </w:numPr>
        <w:spacing w:after="0" w:line="276" w:lineRule="auto"/>
      </w:pPr>
      <w:r w:rsidRPr="00D83AFC">
        <w:t>Wat zijn de eventueel juridische gevolgen voor de school?</w:t>
      </w:r>
    </w:p>
    <w:p w:rsidR="005C0DBC" w:rsidRDefault="005C0DBC" w:rsidP="005C0DBC">
      <w:pPr>
        <w:spacing w:after="0" w:line="276" w:lineRule="auto"/>
        <w:rPr>
          <w:noProof/>
          <w:lang w:eastAsia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0DBC" w:rsidTr="00A47D6E">
        <w:trPr>
          <w:trHeight w:val="9833"/>
        </w:trPr>
        <w:tc>
          <w:tcPr>
            <w:tcW w:w="9639" w:type="dxa"/>
          </w:tcPr>
          <w:p w:rsidR="005C0DBC" w:rsidRDefault="005C0DBC" w:rsidP="00782F38">
            <w:pPr>
              <w:spacing w:after="0"/>
            </w:pPr>
          </w:p>
        </w:tc>
      </w:tr>
    </w:tbl>
    <w:p w:rsidR="00D83AFC" w:rsidRPr="00A47D6E" w:rsidRDefault="005C0DBC" w:rsidP="00D83AFC">
      <w:pPr>
        <w:spacing w:after="0"/>
        <w:rPr>
          <w:bCs/>
          <w:color w:val="C3004A"/>
          <w:sz w:val="26"/>
          <w:szCs w:val="26"/>
        </w:rPr>
      </w:pPr>
      <w:r>
        <w:rPr>
          <w:noProof/>
          <w:lang w:eastAsia="nl-BE"/>
        </w:rPr>
        <w:br w:type="page"/>
      </w:r>
    </w:p>
    <w:p w:rsidR="00D83AFC" w:rsidRPr="00362A7A" w:rsidRDefault="00A47D6E" w:rsidP="00A47D6E">
      <w:pPr>
        <w:pStyle w:val="Kop2"/>
        <w:numPr>
          <w:ilvl w:val="0"/>
          <w:numId w:val="0"/>
        </w:numPr>
        <w:spacing w:before="0"/>
        <w:ind w:left="567" w:hanging="567"/>
      </w:pPr>
      <w:r w:rsidRPr="00A47D6E">
        <w:rPr>
          <w:bCs/>
          <w:color w:val="C3004A"/>
          <w:kern w:val="0"/>
          <w:sz w:val="26"/>
          <w:szCs w:val="26"/>
        </w:rPr>
        <w:lastRenderedPageBreak/>
        <w:t>Wie contacteren (graag aanvullen met GSM en mailadres):</w:t>
      </w:r>
      <w:r w:rsidRPr="00A47D6E">
        <w:rPr>
          <w:bCs/>
          <w:color w:val="C3004A"/>
          <w:kern w:val="0"/>
          <w:sz w:val="26"/>
          <w:szCs w:val="26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1934"/>
        <w:gridCol w:w="1635"/>
        <w:gridCol w:w="2617"/>
      </w:tblGrid>
      <w:tr w:rsidR="00D83AFC" w:rsidRPr="00AE29E5" w:rsidTr="00D83AFC">
        <w:tc>
          <w:tcPr>
            <w:tcW w:w="3453" w:type="dxa"/>
          </w:tcPr>
          <w:p w:rsidR="00D83AFC" w:rsidRDefault="00D83AFC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Contactpersoon</w:t>
            </w:r>
          </w:p>
          <w:p w:rsidR="00D83AFC" w:rsidRPr="00992D08" w:rsidRDefault="00D83AFC" w:rsidP="00ED0ADD">
            <w:pPr>
              <w:spacing w:after="0"/>
              <w:ind w:left="360"/>
              <w:rPr>
                <w:b/>
              </w:rPr>
            </w:pPr>
          </w:p>
        </w:tc>
        <w:tc>
          <w:tcPr>
            <w:tcW w:w="1934" w:type="dxa"/>
          </w:tcPr>
          <w:p w:rsidR="00D83AFC" w:rsidRPr="00992D08" w:rsidRDefault="00D83AFC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Naam</w:t>
            </w:r>
          </w:p>
        </w:tc>
        <w:tc>
          <w:tcPr>
            <w:tcW w:w="1635" w:type="dxa"/>
          </w:tcPr>
          <w:p w:rsidR="00D83AFC" w:rsidRPr="00992D08" w:rsidRDefault="00D83AFC" w:rsidP="00ED0ADD">
            <w:pPr>
              <w:spacing w:after="0"/>
              <w:jc w:val="both"/>
              <w:rPr>
                <w:b/>
              </w:rPr>
            </w:pPr>
            <w:r w:rsidRPr="00992D08">
              <w:rPr>
                <w:b/>
              </w:rPr>
              <w:t>Telefoon</w:t>
            </w:r>
          </w:p>
        </w:tc>
        <w:tc>
          <w:tcPr>
            <w:tcW w:w="2617" w:type="dxa"/>
          </w:tcPr>
          <w:p w:rsidR="00D83AFC" w:rsidRPr="00992D08" w:rsidRDefault="00D83AFC" w:rsidP="00ED0ADD">
            <w:pPr>
              <w:spacing w:after="0"/>
              <w:ind w:left="360"/>
              <w:rPr>
                <w:b/>
              </w:rPr>
            </w:pPr>
            <w:r w:rsidRPr="00992D08">
              <w:rPr>
                <w:b/>
              </w:rPr>
              <w:t>Mail</w:t>
            </w:r>
          </w:p>
        </w:tc>
        <w:bookmarkStart w:id="1" w:name="_GoBack"/>
        <w:bookmarkEnd w:id="1"/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(CLB-)arts, 112 of ziekenhuis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Directie van de onderwijsinstelling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Algemeen Directeur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>
              <w:t>Preventieadviseur-</w:t>
            </w:r>
            <w:r w:rsidRPr="00AE29E5">
              <w:t>geneesheer / arbeidsgeneesheer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Communicatiecoördinator van de scholengroep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Centrale communicatiedienst</w:t>
            </w:r>
          </w:p>
        </w:tc>
        <w:tc>
          <w:tcPr>
            <w:tcW w:w="1934" w:type="dxa"/>
          </w:tcPr>
          <w:p w:rsidR="00D83AFC" w:rsidRPr="00992D08" w:rsidRDefault="00D83AFC" w:rsidP="00ED0AD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arina Simenon</w:t>
            </w:r>
          </w:p>
          <w:p w:rsidR="00D83AFC" w:rsidRPr="00992D08" w:rsidRDefault="00D83AFC" w:rsidP="00ED0ADD">
            <w:pPr>
              <w:spacing w:after="0"/>
              <w:rPr>
                <w:sz w:val="20"/>
              </w:rPr>
            </w:pPr>
          </w:p>
          <w:p w:rsidR="00D83AFC" w:rsidRPr="00992D08" w:rsidRDefault="00D83AFC" w:rsidP="00ED0ADD">
            <w:pPr>
              <w:spacing w:after="0"/>
              <w:rPr>
                <w:sz w:val="20"/>
              </w:rPr>
            </w:pPr>
          </w:p>
        </w:tc>
        <w:tc>
          <w:tcPr>
            <w:tcW w:w="1635" w:type="dxa"/>
          </w:tcPr>
          <w:p w:rsidR="00D83AFC" w:rsidRPr="00992D08" w:rsidRDefault="00D83AFC" w:rsidP="00ED0AD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2 790 93 00</w:t>
            </w:r>
            <w:r>
              <w:rPr>
                <w:sz w:val="20"/>
              </w:rPr>
              <w:br/>
              <w:t>0476 26 66 36</w:t>
            </w:r>
            <w:r w:rsidRPr="00992D08">
              <w:rPr>
                <w:sz w:val="20"/>
              </w:rPr>
              <w:br/>
            </w:r>
          </w:p>
        </w:tc>
        <w:tc>
          <w:tcPr>
            <w:tcW w:w="2617" w:type="dxa"/>
          </w:tcPr>
          <w:p w:rsidR="00D83AFC" w:rsidRPr="00992D08" w:rsidRDefault="00D83AFC" w:rsidP="00ED0ADD">
            <w:pPr>
              <w:spacing w:after="0"/>
              <w:rPr>
                <w:sz w:val="20"/>
              </w:rPr>
            </w:pPr>
            <w:hyperlink r:id="rId10" w:history="1">
              <w:r>
                <w:rPr>
                  <w:rStyle w:val="Hyperlink"/>
                  <w:sz w:val="20"/>
                </w:rPr>
                <w:t>sarina.simenon@g-o.be</w:t>
              </w:r>
            </w:hyperlink>
            <w:r w:rsidRPr="00992D08">
              <w:rPr>
                <w:sz w:val="20"/>
              </w:rPr>
              <w:br/>
            </w:r>
            <w:r w:rsidRPr="00992D08">
              <w:rPr>
                <w:sz w:val="20"/>
              </w:rPr>
              <w:br/>
            </w: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992D08">
              <w:rPr>
                <w:szCs w:val="24"/>
              </w:rPr>
              <w:t>Externe dienst voor preventie en bescherming op het werk</w:t>
            </w:r>
          </w:p>
        </w:tc>
        <w:tc>
          <w:tcPr>
            <w:tcW w:w="1934" w:type="dxa"/>
          </w:tcPr>
          <w:p w:rsidR="00D83AFC" w:rsidRPr="00992D08" w:rsidRDefault="00D83AFC" w:rsidP="00ED0ADD">
            <w:pPr>
              <w:spacing w:after="0"/>
              <w:ind w:left="360"/>
              <w:rPr>
                <w:szCs w:val="24"/>
              </w:rPr>
            </w:pPr>
          </w:p>
          <w:p w:rsidR="00D83AFC" w:rsidRPr="00992D08" w:rsidRDefault="00D83AFC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1635" w:type="dxa"/>
          </w:tcPr>
          <w:p w:rsidR="00D83AFC" w:rsidRPr="00992D08" w:rsidRDefault="00D83AFC" w:rsidP="00ED0ADD">
            <w:pPr>
              <w:spacing w:after="0"/>
              <w:ind w:left="360"/>
              <w:rPr>
                <w:szCs w:val="24"/>
              </w:rPr>
            </w:pPr>
          </w:p>
        </w:tc>
        <w:tc>
          <w:tcPr>
            <w:tcW w:w="2617" w:type="dxa"/>
          </w:tcPr>
          <w:p w:rsidR="00D83AFC" w:rsidRPr="00992D08" w:rsidRDefault="00D83AFC" w:rsidP="00ED0ADD">
            <w:pPr>
              <w:spacing w:after="0"/>
              <w:ind w:left="360"/>
              <w:rPr>
                <w:szCs w:val="24"/>
              </w:rPr>
            </w:pPr>
          </w:p>
        </w:tc>
      </w:tr>
      <w:tr w:rsidR="00D83AFC" w:rsidRPr="00AE29E5" w:rsidTr="00D83AFC"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Preventieadviseur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  <w:tr w:rsidR="00D83AFC" w:rsidRPr="00AE29E5" w:rsidTr="00D83AFC">
        <w:trPr>
          <w:trHeight w:val="1408"/>
        </w:trPr>
        <w:tc>
          <w:tcPr>
            <w:tcW w:w="3453" w:type="dxa"/>
          </w:tcPr>
          <w:p w:rsidR="00D83AFC" w:rsidRPr="00AE29E5" w:rsidRDefault="00D83AFC" w:rsidP="00ED0ADD">
            <w:pPr>
              <w:spacing w:after="0"/>
              <w:ind w:left="360"/>
            </w:pPr>
            <w:r w:rsidRPr="00AE29E5">
              <w:t>Bijkomende gemandateerde medewerkers:</w:t>
            </w:r>
          </w:p>
        </w:tc>
        <w:tc>
          <w:tcPr>
            <w:tcW w:w="1934" w:type="dxa"/>
          </w:tcPr>
          <w:p w:rsidR="00D83AFC" w:rsidRDefault="00D83AFC" w:rsidP="00ED0ADD">
            <w:pPr>
              <w:spacing w:after="0"/>
              <w:ind w:left="360"/>
            </w:pPr>
          </w:p>
          <w:p w:rsidR="00D83AFC" w:rsidRPr="00AE29E5" w:rsidRDefault="00D83AFC" w:rsidP="00ED0ADD">
            <w:pPr>
              <w:spacing w:after="0"/>
              <w:ind w:left="360"/>
            </w:pPr>
          </w:p>
        </w:tc>
        <w:tc>
          <w:tcPr>
            <w:tcW w:w="1635" w:type="dxa"/>
          </w:tcPr>
          <w:p w:rsidR="00D83AFC" w:rsidRDefault="00D83AFC" w:rsidP="00ED0ADD">
            <w:pPr>
              <w:spacing w:after="0"/>
              <w:ind w:left="360"/>
            </w:pPr>
          </w:p>
        </w:tc>
        <w:tc>
          <w:tcPr>
            <w:tcW w:w="2617" w:type="dxa"/>
          </w:tcPr>
          <w:p w:rsidR="00D83AFC" w:rsidRDefault="00D83AFC" w:rsidP="00ED0ADD">
            <w:pPr>
              <w:spacing w:after="0"/>
              <w:ind w:left="360"/>
            </w:pPr>
          </w:p>
        </w:tc>
      </w:tr>
    </w:tbl>
    <w:p w:rsidR="00A47D6E" w:rsidRPr="00362A7A" w:rsidRDefault="00A47D6E" w:rsidP="00A47D6E">
      <w:pPr>
        <w:pStyle w:val="Kop2"/>
        <w:numPr>
          <w:ilvl w:val="0"/>
          <w:numId w:val="0"/>
        </w:numPr>
        <w:spacing w:before="0"/>
        <w:ind w:left="567" w:hanging="567"/>
      </w:pPr>
    </w:p>
    <w:p w:rsidR="00A47D6E" w:rsidRPr="00252D0C" w:rsidRDefault="00A47D6E" w:rsidP="00A47D6E">
      <w:pPr>
        <w:spacing w:after="0"/>
        <w:ind w:left="360"/>
      </w:pPr>
    </w:p>
    <w:sectPr w:rsidR="00A47D6E" w:rsidRPr="00252D0C" w:rsidSect="00AE09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BC" w:rsidRDefault="005C0DBC" w:rsidP="000A569B">
      <w:r>
        <w:separator/>
      </w:r>
    </w:p>
  </w:endnote>
  <w:endnote w:type="continuationSeparator" w:id="0">
    <w:p w:rsidR="005C0DBC" w:rsidRDefault="005C0DB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6C3A92" wp14:editId="200FC2D7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276BE" wp14:editId="3482193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780226447"/>
        <w:placeholder>
          <w:docPart w:val="09060B1019E74E6290B95283C895AE4E"/>
        </w:placeholder>
      </w:sdtPr>
      <w:sdtEndPr/>
      <w:sdtContent>
        <w:r w:rsidR="005C0DBC" w:rsidRPr="005C0DBC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D83AFC">
      <w:rPr>
        <w:noProof/>
        <w:sz w:val="18"/>
        <w:szCs w:val="18"/>
      </w:rPr>
      <w:t>11-04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D83AFC">
      <w:rPr>
        <w:noProof/>
        <w:sz w:val="18"/>
        <w:szCs w:val="18"/>
      </w:rPr>
      <w:t>3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D83AFC">
      <w:rPr>
        <w:noProof/>
        <w:sz w:val="18"/>
        <w:szCs w:val="18"/>
      </w:rPr>
      <w:t>11-04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D83AFC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BC" w:rsidRDefault="005C0DBC" w:rsidP="000A569B">
      <w:r>
        <w:separator/>
      </w:r>
    </w:p>
  </w:footnote>
  <w:footnote w:type="continuationSeparator" w:id="0">
    <w:p w:rsidR="005C0DBC" w:rsidRDefault="005C0DBC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7E0D08D2" wp14:editId="55185DF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D8D7EB" wp14:editId="73E02564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907510E" wp14:editId="28BD7D4C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E60E1E"/>
    <w:multiLevelType w:val="hybridMultilevel"/>
    <w:tmpl w:val="68F04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3CB76EB3"/>
    <w:multiLevelType w:val="hybridMultilevel"/>
    <w:tmpl w:val="20F4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E5F8B"/>
    <w:multiLevelType w:val="hybridMultilevel"/>
    <w:tmpl w:val="494C7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9F4"/>
    <w:multiLevelType w:val="hybridMultilevel"/>
    <w:tmpl w:val="BD6ED5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8">
    <w:nsid w:val="60D63909"/>
    <w:multiLevelType w:val="hybridMultilevel"/>
    <w:tmpl w:val="750A8A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9"/>
  </w:num>
  <w:num w:numId="5">
    <w:abstractNumId w:val="7"/>
  </w:num>
  <w:num w:numId="6">
    <w:abstractNumId w:val="2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BC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44BA7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C0DBC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47D6E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83AFC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sarina.simenon@g-o.be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DF432922F94B26A8CDA4907BF00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FBF4D-8F2B-46BA-9A6C-1CF2211659D0}"/>
      </w:docPartPr>
      <w:docPartBody>
        <w:p w:rsidR="00DA2D09" w:rsidRDefault="006601F1">
          <w:pPr>
            <w:pStyle w:val="31DF432922F94B26A8CDA4907BF00B93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070F1CBEC540D192E36C08831B2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FC245-CAA2-40CE-AA73-4855F34367B5}"/>
      </w:docPartPr>
      <w:docPartBody>
        <w:p w:rsidR="00DA2D09" w:rsidRDefault="006601F1">
          <w:pPr>
            <w:pStyle w:val="ED070F1CBEC540D192E36C08831B2558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7660B346A142F6828A8B58621E5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E2E03-11CF-44D4-BB6E-6B008F4EB1BE}"/>
      </w:docPartPr>
      <w:docPartBody>
        <w:p w:rsidR="00DA2D09" w:rsidRDefault="006601F1">
          <w:pPr>
            <w:pStyle w:val="F87660B346A142F6828A8B58621E5D19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09060B1019E74E6290B95283C895A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7657C-D3A5-42C4-907F-6F9CB6187733}"/>
      </w:docPartPr>
      <w:docPartBody>
        <w:p w:rsidR="00DA2D09" w:rsidRDefault="006601F1" w:rsidP="006601F1">
          <w:pPr>
            <w:pStyle w:val="09060B1019E74E6290B95283C895AE4E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F1"/>
    <w:rsid w:val="006601F1"/>
    <w:rsid w:val="00DA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01F1"/>
    <w:rPr>
      <w:color w:val="808080"/>
    </w:rPr>
  </w:style>
  <w:style w:type="paragraph" w:customStyle="1" w:styleId="31DF432922F94B26A8CDA4907BF00B93">
    <w:name w:val="31DF432922F94B26A8CDA4907BF00B93"/>
  </w:style>
  <w:style w:type="paragraph" w:customStyle="1" w:styleId="ED070F1CBEC540D192E36C08831B2558">
    <w:name w:val="ED070F1CBEC540D192E36C08831B2558"/>
  </w:style>
  <w:style w:type="paragraph" w:customStyle="1" w:styleId="F87660B346A142F6828A8B58621E5D19">
    <w:name w:val="F87660B346A142F6828A8B58621E5D19"/>
  </w:style>
  <w:style w:type="paragraph" w:customStyle="1" w:styleId="09060B1019E74E6290B95283C895AE4E">
    <w:name w:val="09060B1019E74E6290B95283C895AE4E"/>
    <w:rsid w:val="006601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01F1"/>
    <w:rPr>
      <w:color w:val="808080"/>
    </w:rPr>
  </w:style>
  <w:style w:type="paragraph" w:customStyle="1" w:styleId="31DF432922F94B26A8CDA4907BF00B93">
    <w:name w:val="31DF432922F94B26A8CDA4907BF00B93"/>
  </w:style>
  <w:style w:type="paragraph" w:customStyle="1" w:styleId="ED070F1CBEC540D192E36C08831B2558">
    <w:name w:val="ED070F1CBEC540D192E36C08831B2558"/>
  </w:style>
  <w:style w:type="paragraph" w:customStyle="1" w:styleId="F87660B346A142F6828A8B58621E5D19">
    <w:name w:val="F87660B346A142F6828A8B58621E5D19"/>
  </w:style>
  <w:style w:type="paragraph" w:customStyle="1" w:styleId="09060B1019E74E6290B95283C895AE4E">
    <w:name w:val="09060B1019E74E6290B95283C895AE4E"/>
    <w:rsid w:val="00660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8920e78e-8683-4008-917e-faa76753a3aa</TermId>
        </TermInfo>
      </Terms>
    </fadaf9bd48504e53b37da21d4e02ac2d>
    <TaxCatchAll xmlns="a5d50ec6-4f68-42b2-af89-bec3c735f1b3">
      <Value>3252</Value>
      <Value>3121</Value>
      <Value>3255</Value>
      <Value>3254</Value>
      <Value>3253</Value>
      <Value>257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2C0410C9-4464-4CE8-87DD-EACD6200E6A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3FDD1B5-082B-4C56-BDD5-D275955345AE}"/>
</file>

<file path=customXml/itemProps4.xml><?xml version="1.0" encoding="utf-8"?>
<ds:datastoreItem xmlns:ds="http://schemas.openxmlformats.org/officeDocument/2006/customXml" ds:itemID="{A8FAC958-B08E-46E1-BDD2-403DF09EEAB8}"/>
</file>

<file path=customXml/itemProps5.xml><?xml version="1.0" encoding="utf-8"?>
<ds:datastoreItem xmlns:ds="http://schemas.openxmlformats.org/officeDocument/2006/customXml" ds:itemID="{4944AAD2-F1AA-407C-82E4-B7D33E9E0832}"/>
</file>

<file path=customXml/itemProps6.xml><?xml version="1.0" encoding="utf-8"?>
<ds:datastoreItem xmlns:ds="http://schemas.openxmlformats.org/officeDocument/2006/customXml" ds:itemID="{59B5E49B-0B92-4FFF-BFB4-64C79514E1A0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1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-van-zaken</dc:title>
  <dc:creator>stagiaircom</dc:creator>
  <cp:lastModifiedBy>stagiaircom</cp:lastModifiedBy>
  <cp:revision>2</cp:revision>
  <cp:lastPrinted>2013-12-16T13:47:00Z</cp:lastPrinted>
  <dcterms:created xsi:type="dcterms:W3CDTF">2016-04-11T14:24:00Z</dcterms:created>
  <dcterms:modified xsi:type="dcterms:W3CDTF">2016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2;#Crisiscel|8920e78e-8683-4008-917e-faa76753a3aa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